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0 vom 24. Oktober 2019</w:t>
      </w:r>
    </w:p>
    <w:p>
      <w:r>
        <w:t>Bundesstrafgericht, 2019-10-24, FR</w:t>
      </w:r>
    </w:p>
    <w:p>
      <w:r>
        <w:rPr>
          <w:b/>
        </w:rPr>
        <w:t xml:space="preserve">Quelle: </w:t>
      </w:r>
      <w:r>
        <w:t>https://mcp.opencaselaw.ch/entscheid/bstger_RH.2019.20</w:t>
      </w:r>
    </w:p>
    <w:p>
      <w:r>
        <w:t>FR: TPF RH.2019.20 du 24 octobre 2019</w:t>
      </w:r>
    </w:p>
    <w:p>
      <w:r>
        <w:t>IT: TPF RH.2019.20 del 24 ottobre 2019</w:t>
      </w:r>
    </w:p>
    <w:p>
      <w:pPr>
        <w:pStyle w:val="Heading2"/>
      </w:pPr>
      <w:r>
        <w:t>Regeste</w:t>
      </w:r>
    </w:p>
    <w:p>
      <w:r>
        <w:t>Extradition à l'Albanie. Mandat d'arrêt en vue d'extradition (art. 48 al. 2 EIMP).</w:t>
      </w:r>
    </w:p>
    <w:p>
      <w:pPr>
        <w:pStyle w:val="Heading2"/>
      </w:pPr>
      <w:r>
        <w:t>Erwägungen</w:t>
      </w:r>
    </w:p>
    <w:p>
      <w:r>
        <w:rPr>
          <w:b/>
        </w:rPr>
        <w:t>E. 1.1</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w:t>
      </w:r>
    </w:p>
    <w:p>
      <w:r>
        <w:rPr>
          <w:b/>
        </w:rPr>
        <w:t>E. 1.2</w:t>
      </w:r>
    </w:p>
    <w:p>
      <w:r>
        <w:t>Les procédures d’extradition entre la Suisse et l’Albanie sont prioritairement régies par la Convention européenne d’extradition du 13 décembre 1957 (CEExtr; RS 0.353.1), entrée en vigueur pour la Suisse le 20 mars 1967 et pour l’Albanie le 17 août 1998, ainsi que par les quatre protocoles addition- nels à la CEExtr (RS 0.353.11, 0.353.12, 0.353.13 et 0.353.14), les deux premiers entrés en vigueur pour la Suisse le 9 juin 1985 et pour l’Albanie le 17 août 1998, les deux derniers entrés en vigueur pour la Suisse le 1er no- vembre 2016 et pour l’Albanie le 1er mai 2012, respectivement le 1er juin 2014. Pour le surplus, l’EIMP et son ordonnance d’exécution (OEIMP; RS 351.11) règlent les questions qui ne sont pas régies, explicitement ou impli- citement, par les traités (ATF 130 II 337 consid. 1; 128 II 355 consid. 1 et la jurisprudence citée). Le droit interne s’applique en outre lorsqu’il est plus fa- vorable à l’octroi de l’extradition que la Convention (ATF 137 IV 33 consid. 2.2.2; 136 IV 82 consid. 3.1; 129 II 462 consid. 1.1; 122 II 140 consid. 2). Le respect des droits fondamentaux est réservé (ATF 135 IV 212 consid. 2.3).</w:t>
      </w:r>
    </w:p>
    <w:p>
      <w:r>
        <w:rPr>
          <w:b/>
        </w:rPr>
        <w:t>E. 1.3</w:t>
      </w:r>
    </w:p>
    <w:p>
      <w:r>
        <w:t>Le recourant a qualité pour agir (art. 80h let. b EIMP) et le délai pour saisir la présente autorité a été respecté (art. 48 al. 2 EIMP) de sorte que le recours est recevable en la forme.</w:t>
      </w:r>
    </w:p>
    <w:p>
      <w:r>
        <w:t>- 4 -</w:t>
      </w:r>
    </w:p>
    <w:p>
      <w:r>
        <w:rPr>
          <w:b/>
        </w:rPr>
        <w:t>E. 2</w:t>
      </w:r>
    </w:p>
    <w:p>
      <w:r>
        <w:t>Le recourant prétend que le titre de détention invoqué par l’Albanie n’est pas valable.</w:t>
      </w:r>
    </w:p>
    <w:p>
      <w:r>
        <w:rPr>
          <w:b/>
        </w:rPr>
        <w:t>E. 2.1</w:t>
      </w:r>
    </w:p>
    <w:p>
      <w:r>
        <w:t>Saisie d’un recours fondé sur l’art. 48 al. 2 EIMP, la Cour des plaintes n’a pas, à ce stade de la procédure, à se prononcer sur le bien-fondé de la de- 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 tance, l’OFJ puis, sur recours, le Tribunal pénal fédéral et le Tribunal fédéral en dernière instance, aux conditions prévues à l’art. 84 de la loi fédérale du 17 juin 2005 sur le Tribunal fédéral (LTF; RS 173.110). Selon la jurispru- dence constante, la détention est la règle, tandis que la mise en liberté de- meure l’exception (ATF 130 II 306 consid. 2.4), cette dernière étant au de- meurant soumise à des exigences plus strictes en matière de détention ex- traditionnelle que de détention provisoire prononcée dans le cadre d’une pro- cédure pénale nationale (ATF 130 II 306 consid. 2.2; 111 IV 108 consid. 2; 109 Ib 223 consid. 2c; arrêt du Tribunal fédéral 1A.148/2004 du 21 juin 2004 consid. 2.2).</w:t>
      </w:r>
    </w:p>
    <w:p>
      <w:r>
        <w:rPr>
          <w:b/>
        </w:rPr>
        <w:t>E. 2.2</w:t>
      </w:r>
    </w:p>
    <w:p>
      <w:r>
        <w:t>En l’espèce, le recourant retient que l’Etat requérant se fonde uniquement sur le jugement de première instance, lequel n’aurait pas été confirmé par l’autorité d’appel. Il en conclut que le titre de détention n’est pas valable. Il ne peut pas être suivi: il suffit de se référer à la demande d’extradition et à ses annexes pour constater que le 17 décembre 2014 la Cour d’Appel de Durres a confirmé le jugement de condamnation du 19 février 2014 (pièces OFJ, décision du Tribunal de première instance de Durres du 19 février 2015). Il est vrai que le recourant a demandé et obtenu le 19 février 2015 un report de l’exécution de sa peine, mais cela seulement pour une période de quatre mois (pièces OFJ, décision du Tribunal de première instance de Durres du 19 février 2015). Il faut admettre que passé ce délai la peine est devenue exécutoire, élément confirmé par le rapport du Parquet général al- banais du 27 septembre 2019 (pièces OFJ, rapport sur la procédure et la décision pénale en charge du citoyen Kapplani p. 2). Le fait que le recourant aurait recouru devant la Cour suprême en 2014 ne saurait, à ce stade de la procédure, modifier ce constat. Partant, le grief est écarté.</w:t>
      </w:r>
    </w:p>
    <w:p>
      <w:r>
        <w:rPr>
          <w:b/>
        </w:rPr>
        <w:t>E. 2.3</w:t>
      </w:r>
    </w:p>
    <w:p>
      <w:r>
        <w:t>Aux termes des art. 47 ss EIMP, il peut notamment être renoncé à la déten- tion s’il apparaît que la personne poursuivie ne se soustraira pas à l’extradi- tion et n’entravera pas l’instruction (art. 47 al. 1 let. a), si elle a un alibi (art. 47 al. 1 let. b), si elle ne peut pas subir l’incarcération (art. 47 al. 2), si la de- mande d’extradition et ses annexes ne sont pas fournies à temps (art. 50 al. 1 EIMP) ou encore si l’extradition est manifestement inadmissible</w:t>
      </w:r>
    </w:p>
    <w:p>
      <w:r>
        <w:t>- 5 -</w:t>
      </w:r>
    </w:p>
    <w:p>
      <w:r>
        <w:t>(ATF 117 IV 359 consid. 2). S’agissant de l’absence de risque de fuite (ATF 130 II 306 consid. 2), l’annulation du mandat d’arrêt en vue d’extradi- 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 sid. 3.1). La question de savoir si les conditions qui justifient l’annulation du mandat d’arrêt aux fins d’extradition sont remplies dans le cas concret doit être examinée selon des critères rigoureux, de manière à ne pas rendre illu- soire l’engagement pris par la Suisse de remettre toute personne poursuivie, en cas d’admission d’une demande d’extradition, à l’Etat qui en a fait la de- mande (ATF 111 IV 108 consid. 2; arrêt du Tribunal fédéral G.31/1995 du 21 juin 1995 consid. 1).</w:t>
      </w:r>
    </w:p>
    <w:p>
      <w:r>
        <w:rPr>
          <w:b/>
        </w:rPr>
        <w:t>E. 2.3.1</w:t>
      </w:r>
    </w:p>
    <w:p>
      <w:r>
        <w:t>Le recourant indique qu’il est établi en Suisse depuis 3 ans. Il travaille en tant que carreleur à temps partiel et partage un appartement avec un ami. Il fait valoir n’avoir aucune intention de quitter le territoire suisse, sa vie sociale se trouvant désormais en Suisse (act. 1).</w:t>
      </w:r>
    </w:p>
    <w:p>
      <w:r>
        <w:rPr>
          <w:b/>
        </w:rPr>
        <w:t>E. 2.3.2</w:t>
      </w:r>
    </w:p>
    <w:p>
      <w:r>
        <w:t>En l’espèce, le recourant a été condamné à 2 ans et 8 mois d’emprisonne- ment, peine assez lourde dont il doit encore purger 1 an, 5 mois et 5 jours, pour avoir accidentellement tué un cycliste en 2013 (act. 1.1; pièces OFJ décision no 150 du Tribunal de première instance de Durres). Par ailleurs, les liens allégués du recourant avec la Suisse sont très faibles. En effet, il vit certes en Suisse depuis 3 ans, mais toute sa famille, y compris sa femme, ses enfants et ses parents sont en Albanie. De surcroît, il n’a pas de permis de séjour en Suisse et il ferait même l’objet d’une interdiction d’entrée pro- noncée le 5 décembre 2018 (act. 3). L’on ne saurait dès lors admettre un ancrage dans notre pays. Au contraire, les éléments qui précèdent dé- montrent des attaches très lâches – voire quasiment nulles – avec celui-ci. L’on se trouve ainsi bien loin des cas rares où le recourant aurait développé des attaches familiales et professionnelles étroites et de longue durée avec le pays, qui justifieraient à titre exceptionnel l’annulation du mandat d’arrêt extraditionnel. Il convient au contraire d’admettre que le risque de fuite du recourant est réel et bien concret au vu de sa situation.</w:t>
      </w:r>
    </w:p>
    <w:p>
      <w:r>
        <w:rPr>
          <w:b/>
        </w:rPr>
        <w:t>E. 2.4.1</w:t>
      </w:r>
    </w:p>
    <w:p>
      <w:r>
        <w:t>S’il y a danger de fuite, la personne poursuivie peut être astreinte au verse- ment d’une somme d’argent afin de garantir sa présence (art. 238 al. 1 du Code de procédure pénale [CPP; RS 312], applicable par renvoi de l’art. 50 al. 4 EIMP). Le montant des sûretés dépend de la gravité des actes repro- chés au prévenu et de sa situation personnelle (art. 238 al. 2 CPP). L’impor-</w:t>
      </w:r>
    </w:p>
    <w:p>
      <w:r>
        <w:t>- 6 -</w:t>
      </w:r>
    </w:p>
    <w:p>
      <w:r>
        <w:t>tance de la garantie doit être appréciée au regard des ressources du pré- 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 sid. 2.2).</w:t>
      </w:r>
    </w:p>
    <w:p>
      <w:r>
        <w:rPr>
          <w:b/>
        </w:rPr>
        <w:t>E. 2.4.2</w:t>
      </w:r>
    </w:p>
    <w:p>
      <w:r>
        <w:t>En matière extraditionnelle, la jurisprudence est très restrictive quand il s’agit d’apprécier les mesures substitutives à la détention aptes à contenir le risque de fuite. Aux fins de l’apprécier, différents critères doivent être pris en consi- 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 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 déral non publié G.69/1996 du 8 août 1996 consid. 8b). En revanche, la li- 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w:t>
      </w:r>
    </w:p>
    <w:p>
      <w:r>
        <w:rPr>
          <w:b/>
        </w:rPr>
        <w:t>E. 2.4.3</w:t>
      </w:r>
    </w:p>
    <w:p>
      <w:r>
        <w:t>Le recourant indique qu’il serait prêt à déposer son passeport, à se présenter régulièrement aux autorités ou encore à se soumettre à une surveillance électronique comme mesures alternatives à sa détention (act. 1, p. 2). Il ne</w:t>
      </w:r>
    </w:p>
    <w:p>
      <w:r>
        <w:t>- 7 -</w:t>
      </w:r>
    </w:p>
    <w:p>
      <w:r>
        <w:t>propose en revanche pas le dépôt d’une caution.</w:t>
      </w:r>
    </w:p>
    <w:p>
      <w:r>
        <w:rPr>
          <w:b/>
        </w:rPr>
        <w:t>E. 2.4.4</w:t>
      </w:r>
    </w:p>
    <w:p>
      <w:r>
        <w:t>En l’occurrence, le risque de fuite particulièrement élevé n’est pas suscep- tible d’être notablement réduit par les mesures de substitution évoquées. La surveillance électronique proposée par le recourant doit, d’une part, être complémentaire au dépôt d’une caution suffisante et, d’autre part, une telle mesure ne suffit pas à elle seule à éviter la fuite de l’intéressé, mais unique- ment à la constater (cf. arrêt du Tribunal pénal fédéral RH.2015.18 du 25 août 2015 consid. 6; RR.2011.133 du 29 juin 2011 consid. 3.4.2 et RR.2009.321 du 11 novembre 2009 consid. 3.3). De même, l’assurance de se présenter régulièrement aux autorités n’est pas non plus de nature à ré- duire suffisamment le risque de fuite, bien qu’elle la complique. Les contrôles aux frontières ne sont en effet pas systématiques, de sorte que de telles mesures ne sont pas propres à exclure le risque que le recourant puisse se soustraire à l’extradition (arrêts du Tribunal pénal fédéral RH.2018.12 du 31 août 2018 consid. 2.2.4; RH.2018.6 du 18 mai 2018 consid. 2.2.4). Compte tenu de la situation du recourant, on ne voit pas quelle mesure serait susceptible de réduire le risque de fuite. Le grief doit, partant, être rejeté.</w:t>
      </w:r>
    </w:p>
    <w:p>
      <w:r>
        <w:rPr>
          <w:b/>
        </w:rPr>
        <w:t>E. 2.5</w:t>
      </w:r>
    </w:p>
    <w:p>
      <w:r>
        <w:t>Le recourant fait valoir que la détention est incompatible avec son état de santé dans la mesure où il souffre de diabète et doit subir un traitement mé- dical important. Depuis son incarcération, son état ne se serait pas amélioré.</w:t>
      </w:r>
    </w:p>
    <w:p>
      <w:r>
        <w:rPr>
          <w:b/>
        </w:rPr>
        <w:t>E. 2.5.1</w:t>
      </w:r>
    </w:p>
    <w:p>
      <w:r>
        <w:t>Une personne est réputée incapable de subir une détention lorsqu'il faut ad- mettre avec certitude ou avec une grande probabilité, que la détention met- trait en danger sa vie ou sa santé. Ce principe doit être appliqué avec une grande retenue (arrêts du Tribunal pénal fédéral RR.2016.37 du 11 mai 2016 consid. 5.2, RR.2015.231, RR.2015.213 du 21 janvier 2016, consid. 6.3.3 et les références citées).</w:t>
      </w:r>
    </w:p>
    <w:p>
      <w:r>
        <w:rPr>
          <w:b/>
        </w:rPr>
        <w:t>E. 2.5.2</w:t>
      </w:r>
    </w:p>
    <w:p>
      <w:r>
        <w:t>En l’espèce, le recourant a produit des documents de nature médicale mais rédigés en albanais et sans traduction. Par ailleurs, il avait annoncé vouloir produire ses analyses sanguines et le rapport du médecin en charge de son dossier auprès de la prison, mais ne l’a pas fait. Lors de son audition, il a toutefois précisé être diabétique et avoir des problèmes de reins liés à cette maladie (act. 1.5 p. 3). Cela ne signifie cependant pas pour autant au regard de la jurisprudence précitée, que son état de santé soit incompatible avec une détention. Le recourant a d’ailleurs précisé qu’en Albanie, il prenait de l’insuline, mais que depuis qu’il a quitté ce pays, il n’a plus les moyens de se payer ce médicament. Parfois certains amis à Genève lui en auraient remis (act. 1.5). Or, le recourant qui est actuellement suivi par le médecin de la prison (act. 1.0) ne prétend pas non plus qu’il ne recevrait pas de traitement médical adéquat en prison. Dès lors, à ce stade et sur la base des informa- tions présentes au dossier, le grief relatif à l’incapacité de subir la détention</w:t>
      </w:r>
    </w:p>
    <w:p>
      <w:r>
        <w:t>- 8 -</w:t>
      </w:r>
    </w:p>
    <w:p>
      <w:r>
        <w:t>doit être rejeté.</w:t>
      </w:r>
    </w:p>
    <w:p>
      <w:r>
        <w:t>3. Le recours mal fondé doit être rejeté.</w:t>
      </w:r>
    </w:p>
    <w:p>
      <w:r>
        <w:t>4. Le recourant sollicite l'octroi de l'assistance judiciaire. 4.1 La personne poursuivie peut se faire assister d'un mandataire; si elle ne peut ou ne veut y pourvoir et que la sauvegarde de ses intérêts l'exige, un man- 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4.2 Cette dernière condition n'est en l'espèce pas réalisée. En effet, les considé- 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t>5. En règle générale, les frais de procédure comprenant l’émolument d’arrêté, les émoluments de chancellerie et les débours sont mis à la charge de la partie qui succombe (art. 63 al. 1 PA). Le mon- 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du 31 août 2010 sur les frais, émoluments, dépens et indemnités de la procédure pénale fédérale (RFPPF; RS 173.713.162; cf. art. 63 al. 5 PA) est fixé, compte tenu de la situation financière du recourant (RP.2017.38, act. 4.2), à CHF 500.--.</w:t>
      </w:r>
    </w:p>
    <w:p>
      <w:r>
        <w:t>- 9 -</w:t>
      </w:r>
    </w:p>
    <w:p>
      <w:r>
        <w:rPr>
          <w:b/>
        </w:rPr>
        <w:t>E. 7</w:t>
      </w:r>
    </w:p>
    <w:p>
      <w:r>
        <w:t>ans, en raison de la lourde peine le menaçant (arrêt du Tribunal pénal fé- 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